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608CA" w14:textId="77777777" w:rsidR="008D091A" w:rsidRDefault="008D091A" w:rsidP="00833095">
      <w:pPr>
        <w:rPr>
          <w:b/>
          <w:sz w:val="28"/>
          <w:szCs w:val="28"/>
        </w:rPr>
      </w:pPr>
    </w:p>
    <w:p w14:paraId="0CB813C7" w14:textId="77777777" w:rsidR="001B03FF" w:rsidRDefault="001B03FF" w:rsidP="00833095">
      <w:pPr>
        <w:rPr>
          <w:b/>
          <w:sz w:val="28"/>
          <w:szCs w:val="28"/>
        </w:rPr>
      </w:pPr>
    </w:p>
    <w:p w14:paraId="442960C1" w14:textId="77777777" w:rsidR="000A5B03" w:rsidRPr="009E143C" w:rsidRDefault="000A5B03" w:rsidP="00833095">
      <w:pPr>
        <w:rPr>
          <w:b/>
          <w:sz w:val="28"/>
          <w:szCs w:val="28"/>
        </w:rPr>
      </w:pPr>
    </w:p>
    <w:p w14:paraId="0568DE46" w14:textId="1B15EC92" w:rsidR="00B422D3" w:rsidRPr="00D24BF6" w:rsidRDefault="002C368C" w:rsidP="006D1443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14:paraId="329B1C25" w14:textId="77777777" w:rsidR="0029083F" w:rsidRDefault="0029083F" w:rsidP="009E143C">
      <w:pPr>
        <w:rPr>
          <w:b/>
        </w:rPr>
      </w:pPr>
    </w:p>
    <w:p w14:paraId="7B6EFD07" w14:textId="77777777" w:rsidR="008D091A" w:rsidRPr="00D24BF6" w:rsidRDefault="008D091A" w:rsidP="009E143C">
      <w:pPr>
        <w:rPr>
          <w:b/>
        </w:rPr>
      </w:pPr>
    </w:p>
    <w:p w14:paraId="107B3675" w14:textId="53E511A2" w:rsidR="002C368C" w:rsidRPr="00D24BF6" w:rsidRDefault="00C405EE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30</w:t>
      </w:r>
      <w:proofErr w:type="gramEnd"/>
      <w:r w:rsidR="00E12FE4" w:rsidRPr="00D24BF6">
        <w:rPr>
          <w:b/>
        </w:rPr>
        <w:t xml:space="preserve"> </w:t>
      </w:r>
      <w:r w:rsidR="00DC6F0C" w:rsidRPr="00D24BF6">
        <w:rPr>
          <w:b/>
        </w:rPr>
        <w:t xml:space="preserve"> </w:t>
      </w:r>
      <w:proofErr w:type="spellStart"/>
      <w:r w:rsidR="00C06C94" w:rsidRPr="00D24BF6">
        <w:rPr>
          <w:b/>
        </w:rPr>
        <w:t>Nolu</w:t>
      </w:r>
      <w:proofErr w:type="spellEnd"/>
      <w:r w:rsidR="00C06C94" w:rsidRPr="00D24BF6">
        <w:rPr>
          <w:b/>
        </w:rPr>
        <w:t xml:space="preserve"> Karar</w:t>
      </w:r>
    </w:p>
    <w:p w14:paraId="2CD13F83" w14:textId="2710225C" w:rsidR="008B7F81" w:rsidRDefault="002C368C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 w:rsidR="00F033AE">
        <w:rPr>
          <w:b/>
        </w:rPr>
        <w:t>0</w:t>
      </w:r>
      <w:r w:rsidR="00C405EE">
        <w:rPr>
          <w:b/>
        </w:rPr>
        <w:t>8</w:t>
      </w:r>
      <w:proofErr w:type="gramEnd"/>
      <w:r w:rsidR="00D670A4">
        <w:rPr>
          <w:b/>
        </w:rPr>
        <w:t>.04.2021</w:t>
      </w:r>
    </w:p>
    <w:p w14:paraId="48C3AADF" w14:textId="77777777" w:rsidR="00D670A4" w:rsidRPr="00D24BF6" w:rsidRDefault="00D670A4" w:rsidP="002C368C">
      <w:pPr>
        <w:tabs>
          <w:tab w:val="left" w:pos="3100"/>
        </w:tabs>
        <w:jc w:val="both"/>
        <w:rPr>
          <w:b/>
        </w:rPr>
      </w:pPr>
    </w:p>
    <w:p w14:paraId="2F9F6379" w14:textId="30CAACE1" w:rsidR="00B422D3" w:rsidRPr="00D24BF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t xml:space="preserve">GÜNDEM: </w:t>
      </w:r>
      <w:proofErr w:type="spellStart"/>
      <w:r w:rsidRPr="00D24BF6">
        <w:t>Coranavirüs</w:t>
      </w:r>
      <w:proofErr w:type="spellEnd"/>
      <w:r w:rsidRPr="00D24BF6">
        <w:rPr>
          <w:rFonts w:eastAsiaTheme="minorHAnsi"/>
          <w:lang w:eastAsia="en-US"/>
        </w:rPr>
        <w:t xml:space="preserve"> Hastalı</w:t>
      </w:r>
      <w:r w:rsidR="00E2592F" w:rsidRPr="00D24BF6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D24BF6">
        <w:rPr>
          <w:rFonts w:eastAsiaTheme="minorHAnsi"/>
          <w:lang w:eastAsia="en-US"/>
        </w:rPr>
        <w:t xml:space="preserve">Mücadele </w:t>
      </w:r>
      <w:r w:rsidRPr="00D24BF6">
        <w:rPr>
          <w:rFonts w:eastAsiaTheme="minorHAnsi"/>
          <w:lang w:eastAsia="en-US"/>
        </w:rPr>
        <w:t xml:space="preserve"> Kapsamında</w:t>
      </w:r>
      <w:proofErr w:type="gramEnd"/>
      <w:r w:rsidRPr="00D24BF6">
        <w:rPr>
          <w:rFonts w:eastAsiaTheme="minorHAnsi"/>
          <w:lang w:eastAsia="en-US"/>
        </w:rPr>
        <w:t>;</w:t>
      </w:r>
    </w:p>
    <w:p w14:paraId="3E5D1812" w14:textId="77777777" w:rsidR="00C55B6F" w:rsidRPr="00D24BF6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14:paraId="780215DF" w14:textId="4EE5803C" w:rsidR="008D0CB1" w:rsidRDefault="00584563" w:rsidP="00621A6B">
      <w:pPr>
        <w:pStyle w:val="AralkYok"/>
        <w:jc w:val="both"/>
        <w:rPr>
          <w:kern w:val="28"/>
        </w:rPr>
      </w:pPr>
      <w:r w:rsidRPr="00D24BF6">
        <w:rPr>
          <w:kern w:val="28"/>
        </w:rPr>
        <w:t xml:space="preserve">            </w:t>
      </w:r>
      <w:r w:rsidR="00E856A7" w:rsidRPr="00D24BF6">
        <w:rPr>
          <w:kern w:val="28"/>
        </w:rPr>
        <w:t>İlçe Hıfzıssıhha Kurulu, Kaymakam Ra</w:t>
      </w:r>
      <w:r w:rsidR="00C466B6" w:rsidRPr="00D24BF6">
        <w:rPr>
          <w:kern w:val="28"/>
        </w:rPr>
        <w:t xml:space="preserve">mazan KURTYEMEZ başkanlığında </w:t>
      </w:r>
      <w:r w:rsidR="00F033AE">
        <w:rPr>
          <w:b/>
          <w:kern w:val="28"/>
        </w:rPr>
        <w:t>0</w:t>
      </w:r>
      <w:r w:rsidR="00C405EE">
        <w:rPr>
          <w:b/>
          <w:kern w:val="28"/>
        </w:rPr>
        <w:t>8</w:t>
      </w:r>
      <w:r w:rsidR="00D670A4">
        <w:rPr>
          <w:b/>
          <w:kern w:val="28"/>
        </w:rPr>
        <w:t>.04.</w:t>
      </w:r>
      <w:r w:rsidR="00A64274" w:rsidRPr="00D24BF6">
        <w:rPr>
          <w:b/>
          <w:kern w:val="28"/>
        </w:rPr>
        <w:t>2021</w:t>
      </w:r>
      <w:r w:rsidR="001A3BD4" w:rsidRPr="00D24BF6">
        <w:rPr>
          <w:b/>
          <w:kern w:val="28"/>
        </w:rPr>
        <w:t xml:space="preserve"> </w:t>
      </w:r>
      <w:r w:rsidR="00C405EE">
        <w:rPr>
          <w:b/>
          <w:kern w:val="28"/>
        </w:rPr>
        <w:t>Perşembe</w:t>
      </w:r>
      <w:r w:rsidR="0097202C">
        <w:rPr>
          <w:b/>
          <w:kern w:val="28"/>
        </w:rPr>
        <w:t xml:space="preserve"> </w:t>
      </w:r>
      <w:r w:rsidR="00554FC2" w:rsidRPr="00D24BF6">
        <w:rPr>
          <w:b/>
          <w:kern w:val="28"/>
        </w:rPr>
        <w:t xml:space="preserve">saat </w:t>
      </w:r>
      <w:r w:rsidR="00C405EE">
        <w:rPr>
          <w:b/>
          <w:kern w:val="28"/>
        </w:rPr>
        <w:t>08</w:t>
      </w:r>
      <w:r w:rsidR="0097202C">
        <w:rPr>
          <w:b/>
          <w:kern w:val="28"/>
        </w:rPr>
        <w:t>:</w:t>
      </w:r>
      <w:proofErr w:type="gramStart"/>
      <w:r w:rsidR="0097202C">
        <w:rPr>
          <w:b/>
          <w:kern w:val="28"/>
        </w:rPr>
        <w:t>3</w:t>
      </w:r>
      <w:r w:rsidR="004925B3" w:rsidRPr="00D24BF6">
        <w:rPr>
          <w:b/>
          <w:kern w:val="28"/>
        </w:rPr>
        <w:t>0</w:t>
      </w:r>
      <w:r w:rsidR="000F76C0" w:rsidRPr="00D24BF6">
        <w:rPr>
          <w:b/>
          <w:kern w:val="28"/>
        </w:rPr>
        <w:t>’da</w:t>
      </w:r>
      <w:r w:rsidR="00BB0FED" w:rsidRPr="00D24BF6">
        <w:rPr>
          <w:kern w:val="28"/>
        </w:rPr>
        <w:t xml:space="preserve"> </w:t>
      </w:r>
      <w:r w:rsidR="00AE5720" w:rsidRPr="00D24BF6">
        <w:rPr>
          <w:kern w:val="28"/>
        </w:rPr>
        <w:t xml:space="preserve"> </w:t>
      </w:r>
      <w:r w:rsidR="00E856A7" w:rsidRPr="00D24BF6">
        <w:rPr>
          <w:kern w:val="28"/>
        </w:rPr>
        <w:t>yukarıdaki</w:t>
      </w:r>
      <w:proofErr w:type="gramEnd"/>
      <w:r w:rsidR="00E856A7" w:rsidRPr="00D24BF6">
        <w:rPr>
          <w:kern w:val="28"/>
        </w:rPr>
        <w:t xml:space="preserve"> gündem maddesini görüşmek üzere</w:t>
      </w:r>
      <w:r w:rsidR="001F0135" w:rsidRPr="00D24BF6">
        <w:rPr>
          <w:kern w:val="28"/>
        </w:rPr>
        <w:t xml:space="preserve"> olağanüstü</w:t>
      </w:r>
      <w:r w:rsidR="00E856A7" w:rsidRPr="00D24BF6">
        <w:rPr>
          <w:kern w:val="28"/>
        </w:rPr>
        <w:t xml:space="preserve"> toplanmıştır. </w:t>
      </w:r>
    </w:p>
    <w:p w14:paraId="6BEDE2A3" w14:textId="77777777" w:rsidR="008D091A" w:rsidRPr="00D24BF6" w:rsidRDefault="008D091A" w:rsidP="00621A6B">
      <w:pPr>
        <w:pStyle w:val="AralkYok"/>
        <w:jc w:val="both"/>
        <w:rPr>
          <w:kern w:val="28"/>
        </w:rPr>
      </w:pPr>
    </w:p>
    <w:p w14:paraId="030DFC68" w14:textId="246DD1CF" w:rsidR="008D0CB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         </w:t>
      </w:r>
      <w:r w:rsidR="00F06320" w:rsidRPr="00D24BF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D24BF6">
        <w:rPr>
          <w:rFonts w:eastAsiaTheme="minorHAnsi"/>
          <w:lang w:eastAsia="en-US"/>
        </w:rPr>
        <w:t xml:space="preserve">olan yeni tip </w:t>
      </w:r>
      <w:proofErr w:type="spellStart"/>
      <w:r w:rsidR="00535B2D" w:rsidRPr="00D24BF6">
        <w:rPr>
          <w:rFonts w:eastAsiaTheme="minorHAnsi"/>
          <w:lang w:eastAsia="en-US"/>
        </w:rPr>
        <w:t>C</w:t>
      </w:r>
      <w:r w:rsidR="00F06320" w:rsidRPr="00D24BF6">
        <w:rPr>
          <w:rFonts w:eastAsiaTheme="minorHAnsi"/>
          <w:lang w:eastAsia="en-US"/>
        </w:rPr>
        <w:t>oronavirüs</w:t>
      </w:r>
      <w:proofErr w:type="spellEnd"/>
      <w:r w:rsidR="00F06320" w:rsidRPr="00D24BF6">
        <w:rPr>
          <w:rFonts w:eastAsiaTheme="minorHAnsi"/>
          <w:lang w:eastAsia="en-US"/>
        </w:rPr>
        <w:t xml:space="preserve"> (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D24BF6">
        <w:rPr>
          <w:rFonts w:eastAsiaTheme="minorHAnsi"/>
          <w:lang w:eastAsia="en-US"/>
        </w:rPr>
        <w:t>mekanlar</w:t>
      </w:r>
      <w:proofErr w:type="gramEnd"/>
      <w:r w:rsidR="00F06320" w:rsidRPr="00D24BF6">
        <w:rPr>
          <w:rFonts w:eastAsiaTheme="minorHAnsi"/>
          <w:lang w:eastAsia="en-US"/>
        </w:rPr>
        <w:t>/alanlardır.</w:t>
      </w:r>
    </w:p>
    <w:p w14:paraId="201C730A" w14:textId="77777777" w:rsidR="008D091A" w:rsidRPr="00D24BF6" w:rsidRDefault="008D091A" w:rsidP="00621A6B">
      <w:pPr>
        <w:pStyle w:val="AralkYok"/>
        <w:jc w:val="both"/>
        <w:rPr>
          <w:rFonts w:eastAsiaTheme="minorHAnsi"/>
          <w:lang w:eastAsia="en-US"/>
        </w:rPr>
      </w:pPr>
    </w:p>
    <w:p w14:paraId="0D69C950" w14:textId="0F13E80B" w:rsidR="00B87C89" w:rsidRPr="00F93AFC" w:rsidRDefault="00B66F51" w:rsidP="00621A6B">
      <w:pPr>
        <w:pStyle w:val="AralkYok"/>
        <w:jc w:val="both"/>
      </w:pPr>
      <w:r w:rsidRPr="00D24BF6">
        <w:t xml:space="preserve"> </w:t>
      </w:r>
      <w:r w:rsidRPr="00D24BF6">
        <w:tab/>
      </w:r>
      <w:r w:rsidR="00FA00BC" w:rsidRPr="00D24BF6">
        <w:t>Yaşanan salgının biran önce engellenmesi, vatandaşlarımızın sağ</w:t>
      </w:r>
      <w:r w:rsidR="00DC14A2" w:rsidRPr="00D24BF6">
        <w:t>lığının korunması amacıyla</w:t>
      </w:r>
      <w:r w:rsidR="00FA00BC" w:rsidRPr="00D24BF6">
        <w:t xml:space="preserve"> ilave tedbirlerin alınması gerekli görülmüştür.</w:t>
      </w:r>
      <w:r w:rsidR="00DC14A2" w:rsidRPr="00D24BF6">
        <w:t xml:space="preserve"> </w:t>
      </w:r>
    </w:p>
    <w:p w14:paraId="01261772" w14:textId="74F41B47" w:rsidR="00B87C89" w:rsidRPr="00D24BF6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b/>
          <w:lang w:eastAsia="en-US"/>
        </w:rPr>
        <w:t>B</w:t>
      </w:r>
      <w:r w:rsidR="00B87C89" w:rsidRPr="00D24BF6">
        <w:rPr>
          <w:rFonts w:eastAsiaTheme="minorHAnsi"/>
          <w:b/>
          <w:lang w:eastAsia="en-US"/>
        </w:rPr>
        <w:t>u tedbirler kapsamında Kurulca;</w:t>
      </w:r>
      <w:r w:rsidR="005E1E15" w:rsidRPr="00D24BF6">
        <w:rPr>
          <w:rFonts w:eastAsiaTheme="minorHAnsi"/>
          <w:b/>
          <w:lang w:eastAsia="en-US"/>
        </w:rPr>
        <w:tab/>
      </w:r>
    </w:p>
    <w:p w14:paraId="59CC3213" w14:textId="77777777" w:rsidR="00C55B6F" w:rsidRPr="00D24BF6" w:rsidRDefault="00C55B6F" w:rsidP="00621A6B">
      <w:pPr>
        <w:pStyle w:val="AralkYok"/>
        <w:jc w:val="both"/>
        <w:rPr>
          <w:b/>
        </w:rPr>
      </w:pPr>
    </w:p>
    <w:p w14:paraId="505AF698" w14:textId="6073F66F" w:rsidR="000A5B03" w:rsidRPr="00C16FFB" w:rsidRDefault="004D1E0E" w:rsidP="00036F9F">
      <w:pPr>
        <w:pStyle w:val="AralkYok"/>
        <w:jc w:val="both"/>
      </w:pPr>
      <w:r w:rsidRPr="00D24BF6">
        <w:rPr>
          <w:rFonts w:eastAsiaTheme="minorHAnsi"/>
          <w:lang w:eastAsia="en-US"/>
        </w:rPr>
        <w:t xml:space="preserve"> </w:t>
      </w:r>
      <w:r w:rsidRPr="00D24BF6">
        <w:rPr>
          <w:rFonts w:eastAsiaTheme="minorHAnsi"/>
          <w:lang w:eastAsia="en-US"/>
        </w:rPr>
        <w:tab/>
      </w:r>
      <w:r w:rsidR="00621A6B" w:rsidRPr="00D24BF6">
        <w:rPr>
          <w:rFonts w:eastAsiaTheme="minorHAnsi"/>
          <w:lang w:eastAsia="en-US"/>
        </w:rPr>
        <w:t xml:space="preserve">İlçe </w:t>
      </w:r>
      <w:r w:rsidR="003F663F" w:rsidRPr="00D24BF6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D24BF6">
        <w:rPr>
          <w:rFonts w:eastAsiaTheme="minorHAnsi"/>
          <w:lang w:eastAsia="en-US"/>
        </w:rPr>
        <w:t>tarafından</w:t>
      </w:r>
      <w:r w:rsidR="003F663F" w:rsidRPr="00D24BF6">
        <w:rPr>
          <w:rFonts w:eastAsiaTheme="minorHAnsi"/>
          <w:b/>
          <w:lang w:eastAsia="en-US"/>
        </w:rPr>
        <w:t xml:space="preserve"> </w:t>
      </w:r>
      <w:r w:rsidR="00621A6B" w:rsidRPr="00D24BF6">
        <w:rPr>
          <w:rFonts w:eastAsiaTheme="minorHAnsi"/>
          <w:lang w:eastAsia="en-US"/>
        </w:rPr>
        <w:t xml:space="preserve"> </w:t>
      </w:r>
      <w:r w:rsidR="00E16ECE" w:rsidRPr="00D24BF6">
        <w:rPr>
          <w:rFonts w:eastAsiaTheme="minorHAnsi"/>
          <w:lang w:eastAsia="en-US"/>
        </w:rPr>
        <w:t>karantinaya</w:t>
      </w:r>
      <w:proofErr w:type="gramEnd"/>
      <w:r w:rsidR="00E16ECE" w:rsidRPr="00D24BF6">
        <w:rPr>
          <w:rFonts w:eastAsiaTheme="minorHAnsi"/>
          <w:lang w:eastAsia="en-US"/>
        </w:rPr>
        <w:t xml:space="preserve"> alınan apartmanlarda</w:t>
      </w:r>
      <w:r w:rsidR="00621A6B" w:rsidRPr="00D24BF6">
        <w:rPr>
          <w:rFonts w:eastAsiaTheme="minorHAnsi"/>
          <w:lang w:eastAsia="en-US"/>
        </w:rPr>
        <w:t xml:space="preserve"> y</w:t>
      </w:r>
      <w:r w:rsidR="002773FF" w:rsidRPr="00D24BF6">
        <w:rPr>
          <w:rFonts w:eastAsiaTheme="minorHAnsi"/>
          <w:lang w:eastAsia="en-US"/>
        </w:rPr>
        <w:t xml:space="preserve">apılan </w:t>
      </w:r>
      <w:proofErr w:type="spellStart"/>
      <w:r w:rsidR="002773FF" w:rsidRPr="00D24BF6">
        <w:rPr>
          <w:rFonts w:eastAsiaTheme="minorHAnsi"/>
          <w:lang w:eastAsia="en-US"/>
        </w:rPr>
        <w:t>Filyasyon</w:t>
      </w:r>
      <w:proofErr w:type="spellEnd"/>
      <w:r w:rsidR="002773FF" w:rsidRPr="00D24BF6">
        <w:rPr>
          <w:rFonts w:eastAsiaTheme="minorHAnsi"/>
          <w:lang w:eastAsia="en-US"/>
        </w:rPr>
        <w:t xml:space="preserve"> çalışmalarında COVID-19 </w:t>
      </w:r>
      <w:r w:rsidR="002773FF" w:rsidRPr="00D24BF6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D24BF6">
        <w:t>;</w:t>
      </w:r>
    </w:p>
    <w:p w14:paraId="3C5E9441" w14:textId="77777777" w:rsidR="000A5B03" w:rsidRDefault="000A5B03" w:rsidP="00036F9F">
      <w:pPr>
        <w:pStyle w:val="AralkYok"/>
        <w:jc w:val="both"/>
        <w:rPr>
          <w:b/>
        </w:rPr>
      </w:pPr>
    </w:p>
    <w:p w14:paraId="378AD67C" w14:textId="6717CAB8" w:rsidR="00EA4EA9" w:rsidRDefault="00266164" w:rsidP="00036F9F">
      <w:pPr>
        <w:pStyle w:val="AralkYok"/>
        <w:jc w:val="both"/>
        <w:rPr>
          <w:b/>
        </w:rPr>
      </w:pPr>
      <w:r>
        <w:rPr>
          <w:b/>
        </w:rPr>
        <w:t>07.03.2021 (2021/66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 xml:space="preserve"> ile</w:t>
      </w:r>
      <w:r w:rsidRPr="00D24BF6">
        <w:rPr>
          <w:b/>
        </w:rPr>
        <w:t xml:space="preserve"> karantinaya alınan</w:t>
      </w:r>
    </w:p>
    <w:p w14:paraId="64532E88" w14:textId="7D0232D4" w:rsidR="00EA4EA9" w:rsidRPr="00266164" w:rsidRDefault="00266164" w:rsidP="00036F9F">
      <w:pPr>
        <w:pStyle w:val="AralkYok"/>
        <w:jc w:val="both"/>
      </w:pPr>
      <w:r w:rsidRPr="00266164">
        <w:t xml:space="preserve">Yeni Mahalle İnönü </w:t>
      </w:r>
      <w:proofErr w:type="spellStart"/>
      <w:r w:rsidRPr="00266164">
        <w:t>Cad.Mustafa</w:t>
      </w:r>
      <w:proofErr w:type="spellEnd"/>
      <w:r w:rsidRPr="00266164">
        <w:t xml:space="preserve"> Gedikli 1Apt. No:251 Kat:5 İç Kapı No:15</w:t>
      </w:r>
    </w:p>
    <w:p w14:paraId="322D26AE" w14:textId="77777777" w:rsidR="00266164" w:rsidRDefault="00266164" w:rsidP="00266164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>
        <w:rPr>
          <w:b/>
        </w:rPr>
        <w:t>17.03.2021   tarih   saat  10:30</w:t>
      </w:r>
      <w:r w:rsidRPr="00D24BF6">
        <w:rPr>
          <w:b/>
        </w:rPr>
        <w:t xml:space="preserve">   itibariyle kaldırılmasına,</w:t>
      </w:r>
      <w:r w:rsidRPr="00D24BF6">
        <w:rPr>
          <w:rFonts w:eastAsiaTheme="minorHAnsi"/>
          <w:b/>
          <w:lang w:eastAsia="en-US"/>
        </w:rPr>
        <w:t xml:space="preserve"> </w:t>
      </w:r>
    </w:p>
    <w:p w14:paraId="7F163AE6" w14:textId="77777777" w:rsidR="00266164" w:rsidRDefault="00266164" w:rsidP="00266164">
      <w:pPr>
        <w:pStyle w:val="AralkYok"/>
        <w:jc w:val="both"/>
        <w:rPr>
          <w:rFonts w:eastAsiaTheme="minorHAnsi"/>
          <w:b/>
          <w:lang w:eastAsia="en-US"/>
        </w:rPr>
      </w:pPr>
    </w:p>
    <w:p w14:paraId="34821526" w14:textId="1E762A9B" w:rsidR="00266164" w:rsidRPr="00266164" w:rsidRDefault="00266164" w:rsidP="00266164">
      <w:pPr>
        <w:pStyle w:val="AralkYok"/>
        <w:jc w:val="both"/>
        <w:rPr>
          <w:b/>
        </w:rPr>
      </w:pPr>
      <w:r>
        <w:rPr>
          <w:b/>
        </w:rPr>
        <w:t>11.03.2021 (2021/75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 xml:space="preserve"> ile</w:t>
      </w:r>
      <w:r w:rsidRPr="00D24BF6">
        <w:rPr>
          <w:b/>
        </w:rPr>
        <w:t xml:space="preserve"> karantinaya alınan</w:t>
      </w:r>
    </w:p>
    <w:p w14:paraId="365CE451" w14:textId="5456F6A6" w:rsidR="00C405EE" w:rsidRPr="00266164" w:rsidRDefault="00266164" w:rsidP="00036F9F">
      <w:pPr>
        <w:pStyle w:val="AralkYok"/>
        <w:jc w:val="both"/>
      </w:pPr>
      <w:r w:rsidRPr="00266164">
        <w:t xml:space="preserve">Söğütlü Mahallesi Söğütlü Lale </w:t>
      </w:r>
      <w:proofErr w:type="spellStart"/>
      <w:r w:rsidRPr="00266164">
        <w:t>Cad.İç</w:t>
      </w:r>
      <w:proofErr w:type="spellEnd"/>
      <w:r w:rsidRPr="00266164">
        <w:t xml:space="preserve"> </w:t>
      </w:r>
      <w:proofErr w:type="gramStart"/>
      <w:r w:rsidRPr="00266164">
        <w:t>Kapı :1</w:t>
      </w:r>
      <w:proofErr w:type="gramEnd"/>
    </w:p>
    <w:p w14:paraId="31D09304" w14:textId="342C2E5C" w:rsidR="00266164" w:rsidRDefault="00266164" w:rsidP="00266164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>
        <w:rPr>
          <w:b/>
        </w:rPr>
        <w:t>18.03.2021   tarih   saat  10:30</w:t>
      </w:r>
      <w:r w:rsidRPr="00D24BF6">
        <w:rPr>
          <w:b/>
        </w:rPr>
        <w:t xml:space="preserve">   itibariyle kaldırılmasına,</w:t>
      </w:r>
      <w:r w:rsidRPr="00D24BF6">
        <w:rPr>
          <w:rFonts w:eastAsiaTheme="minorHAnsi"/>
          <w:b/>
          <w:lang w:eastAsia="en-US"/>
        </w:rPr>
        <w:t xml:space="preserve"> </w:t>
      </w:r>
    </w:p>
    <w:p w14:paraId="755C2346" w14:textId="77777777" w:rsidR="00C16FFB" w:rsidRDefault="00C16FFB" w:rsidP="00266164">
      <w:pPr>
        <w:pStyle w:val="AralkYok"/>
        <w:jc w:val="both"/>
        <w:rPr>
          <w:rFonts w:eastAsiaTheme="minorHAnsi"/>
          <w:b/>
          <w:lang w:eastAsia="en-US"/>
        </w:rPr>
      </w:pPr>
    </w:p>
    <w:p w14:paraId="1DFB588D" w14:textId="0E534FDC" w:rsidR="00266164" w:rsidRDefault="00C16FFB" w:rsidP="00266164">
      <w:pPr>
        <w:pStyle w:val="AralkYok"/>
        <w:jc w:val="both"/>
        <w:rPr>
          <w:rFonts w:eastAsiaTheme="minorHAnsi"/>
          <w:b/>
          <w:lang w:eastAsia="en-US"/>
        </w:rPr>
      </w:pPr>
      <w:r>
        <w:rPr>
          <w:b/>
        </w:rPr>
        <w:t>13.03.2021 (2021/81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 xml:space="preserve"> ile</w:t>
      </w:r>
      <w:r w:rsidRPr="00D24BF6">
        <w:rPr>
          <w:b/>
        </w:rPr>
        <w:t xml:space="preserve"> karantinaya alınan</w:t>
      </w:r>
    </w:p>
    <w:p w14:paraId="4E80E23D" w14:textId="20B657F2" w:rsidR="00266164" w:rsidRPr="00C16FFB" w:rsidRDefault="00266164" w:rsidP="00266164">
      <w:pPr>
        <w:pStyle w:val="AralkYok"/>
        <w:jc w:val="both"/>
        <w:rPr>
          <w:rFonts w:eastAsiaTheme="minorHAnsi"/>
          <w:lang w:eastAsia="en-US"/>
        </w:rPr>
      </w:pPr>
      <w:r w:rsidRPr="00C16FFB">
        <w:rPr>
          <w:rFonts w:eastAsiaTheme="minorHAnsi"/>
          <w:lang w:eastAsia="en-US"/>
        </w:rPr>
        <w:t>Ağaçlı Mahallesi Beşirli Küme Evleri No:63</w:t>
      </w:r>
    </w:p>
    <w:p w14:paraId="1D1710E8" w14:textId="20DC4EE6" w:rsidR="00266164" w:rsidRPr="00C16FFB" w:rsidRDefault="00C16FFB" w:rsidP="00036F9F">
      <w:pPr>
        <w:pStyle w:val="AralkYok"/>
        <w:jc w:val="both"/>
      </w:pPr>
      <w:r w:rsidRPr="00C16FFB">
        <w:t xml:space="preserve">Kavaklı Mahallesi 1 </w:t>
      </w:r>
      <w:proofErr w:type="gramStart"/>
      <w:r w:rsidRPr="00C16FFB">
        <w:t>Sk.No</w:t>
      </w:r>
      <w:proofErr w:type="gramEnd"/>
      <w:r w:rsidRPr="00C16FFB">
        <w:t>:9 İç Kapı No:8</w:t>
      </w:r>
    </w:p>
    <w:p w14:paraId="06D78CC9" w14:textId="2E704B4D" w:rsidR="00C16FFB" w:rsidRDefault="00C16FFB" w:rsidP="00C16FFB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>
        <w:rPr>
          <w:b/>
        </w:rPr>
        <w:t>25.03.2021   tarih   saat  16:00</w:t>
      </w:r>
      <w:r w:rsidRPr="00D24BF6">
        <w:rPr>
          <w:b/>
        </w:rPr>
        <w:t xml:space="preserve">   itibariyle kaldırılmasına,</w:t>
      </w:r>
      <w:r w:rsidRPr="00D24BF6">
        <w:rPr>
          <w:rFonts w:eastAsiaTheme="minorHAnsi"/>
          <w:b/>
          <w:lang w:eastAsia="en-US"/>
        </w:rPr>
        <w:t xml:space="preserve"> </w:t>
      </w:r>
    </w:p>
    <w:p w14:paraId="6ED35651" w14:textId="77777777" w:rsidR="00C16FFB" w:rsidRDefault="00C16FFB" w:rsidP="00C16FFB">
      <w:pPr>
        <w:pStyle w:val="AralkYok"/>
        <w:jc w:val="both"/>
        <w:rPr>
          <w:rFonts w:eastAsiaTheme="minorHAnsi"/>
          <w:b/>
          <w:lang w:eastAsia="en-US"/>
        </w:rPr>
      </w:pPr>
    </w:p>
    <w:p w14:paraId="3ECB806E" w14:textId="5C79F7D1" w:rsidR="00C16FFB" w:rsidRPr="00C16FFB" w:rsidRDefault="00C16FFB" w:rsidP="00036F9F">
      <w:pPr>
        <w:pStyle w:val="AralkYok"/>
        <w:jc w:val="both"/>
        <w:rPr>
          <w:rFonts w:eastAsiaTheme="minorHAnsi"/>
          <w:b/>
          <w:lang w:eastAsia="en-US"/>
        </w:rPr>
      </w:pPr>
      <w:r>
        <w:rPr>
          <w:b/>
        </w:rPr>
        <w:t>18.03.2021 (2021/93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 xml:space="preserve"> ile</w:t>
      </w:r>
      <w:r w:rsidRPr="00D24BF6">
        <w:rPr>
          <w:b/>
        </w:rPr>
        <w:t xml:space="preserve"> karantinaya alınan</w:t>
      </w:r>
    </w:p>
    <w:p w14:paraId="25058285" w14:textId="5A70E245" w:rsidR="00C16FFB" w:rsidRPr="00C16FFB" w:rsidRDefault="00C16FFB" w:rsidP="00036F9F">
      <w:pPr>
        <w:pStyle w:val="AralkYok"/>
        <w:jc w:val="both"/>
      </w:pPr>
      <w:r w:rsidRPr="00C16FFB">
        <w:t xml:space="preserve">Yaylacık Mah. Armutçuoğlu </w:t>
      </w:r>
      <w:proofErr w:type="spellStart"/>
      <w:r w:rsidRPr="00C16FFB">
        <w:t>Sk</w:t>
      </w:r>
      <w:proofErr w:type="spellEnd"/>
      <w:r w:rsidRPr="00C16FFB">
        <w:t xml:space="preserve">.  No: </w:t>
      </w:r>
      <w:proofErr w:type="gramStart"/>
      <w:r w:rsidRPr="00C16FFB">
        <w:t>9  İç</w:t>
      </w:r>
      <w:proofErr w:type="gramEnd"/>
      <w:r w:rsidRPr="00C16FFB">
        <w:t xml:space="preserve"> Kapı No: 14</w:t>
      </w:r>
    </w:p>
    <w:p w14:paraId="5F6CEEF9" w14:textId="3C823805" w:rsidR="00C16FFB" w:rsidRDefault="00C16FFB" w:rsidP="00036F9F">
      <w:pPr>
        <w:pStyle w:val="AralkYok"/>
        <w:jc w:val="both"/>
        <w:rPr>
          <w:b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>
        <w:rPr>
          <w:b/>
        </w:rPr>
        <w:t>23.03.2021   tarih   saat  10:30</w:t>
      </w:r>
      <w:r w:rsidRPr="00D24BF6">
        <w:rPr>
          <w:b/>
        </w:rPr>
        <w:t xml:space="preserve">   itibariyle kaldırılmasına</w:t>
      </w:r>
    </w:p>
    <w:p w14:paraId="2A9181E5" w14:textId="77777777" w:rsidR="001B03FF" w:rsidRDefault="001B03FF" w:rsidP="00036F9F">
      <w:pPr>
        <w:pStyle w:val="AralkYok"/>
        <w:jc w:val="both"/>
        <w:rPr>
          <w:b/>
        </w:rPr>
      </w:pPr>
    </w:p>
    <w:p w14:paraId="2B30F8AC" w14:textId="77777777" w:rsidR="001B03FF" w:rsidRDefault="001B03FF" w:rsidP="00036F9F">
      <w:pPr>
        <w:pStyle w:val="AralkYok"/>
        <w:jc w:val="both"/>
        <w:rPr>
          <w:b/>
        </w:rPr>
      </w:pPr>
    </w:p>
    <w:p w14:paraId="10C0A718" w14:textId="77777777" w:rsidR="001B03FF" w:rsidRDefault="001B03FF" w:rsidP="00036F9F">
      <w:pPr>
        <w:pStyle w:val="AralkYok"/>
        <w:jc w:val="both"/>
        <w:rPr>
          <w:b/>
        </w:rPr>
      </w:pPr>
    </w:p>
    <w:p w14:paraId="49D6F792" w14:textId="77777777" w:rsidR="001B03FF" w:rsidRDefault="001B03FF" w:rsidP="00036F9F">
      <w:pPr>
        <w:pStyle w:val="AralkYok"/>
        <w:jc w:val="both"/>
        <w:rPr>
          <w:b/>
        </w:rPr>
      </w:pPr>
    </w:p>
    <w:p w14:paraId="56E46A30" w14:textId="77777777" w:rsidR="001B03FF" w:rsidRDefault="001B03FF" w:rsidP="00036F9F">
      <w:pPr>
        <w:pStyle w:val="AralkYok"/>
        <w:jc w:val="both"/>
        <w:rPr>
          <w:b/>
        </w:rPr>
      </w:pPr>
    </w:p>
    <w:p w14:paraId="13CA9E97" w14:textId="77777777" w:rsidR="001B03FF" w:rsidRDefault="001B03FF" w:rsidP="00036F9F">
      <w:pPr>
        <w:pStyle w:val="AralkYok"/>
        <w:jc w:val="both"/>
        <w:rPr>
          <w:b/>
        </w:rPr>
      </w:pPr>
    </w:p>
    <w:p w14:paraId="414EF274" w14:textId="77777777" w:rsidR="001B03FF" w:rsidRDefault="001B03FF" w:rsidP="00036F9F">
      <w:pPr>
        <w:pStyle w:val="AralkYok"/>
        <w:jc w:val="both"/>
        <w:rPr>
          <w:b/>
        </w:rPr>
      </w:pPr>
    </w:p>
    <w:p w14:paraId="36E2D4D4" w14:textId="77777777" w:rsidR="001B03FF" w:rsidRDefault="001B03FF" w:rsidP="00036F9F">
      <w:pPr>
        <w:pStyle w:val="AralkYok"/>
        <w:jc w:val="both"/>
        <w:rPr>
          <w:b/>
        </w:rPr>
      </w:pPr>
    </w:p>
    <w:p w14:paraId="5129431F" w14:textId="77777777" w:rsidR="001B03FF" w:rsidRPr="00D24BF6" w:rsidRDefault="001B03FF" w:rsidP="001B03FF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14:paraId="3700E7DC" w14:textId="77777777" w:rsidR="001B03FF" w:rsidRDefault="001B03FF" w:rsidP="001B03FF">
      <w:pPr>
        <w:rPr>
          <w:b/>
        </w:rPr>
      </w:pPr>
    </w:p>
    <w:p w14:paraId="38CBB678" w14:textId="77777777" w:rsidR="001B03FF" w:rsidRPr="00D24BF6" w:rsidRDefault="001B03FF" w:rsidP="001B03FF">
      <w:pPr>
        <w:rPr>
          <w:b/>
        </w:rPr>
      </w:pPr>
    </w:p>
    <w:p w14:paraId="7A23E15F" w14:textId="77777777" w:rsidR="001B03FF" w:rsidRPr="00D24BF6" w:rsidRDefault="001B03FF" w:rsidP="001B03FF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30</w:t>
      </w:r>
      <w:proofErr w:type="gramEnd"/>
      <w:r w:rsidRPr="00D24BF6">
        <w:rPr>
          <w:b/>
        </w:rPr>
        <w:t xml:space="preserve"> 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</w:p>
    <w:p w14:paraId="4D89FA2A" w14:textId="77777777" w:rsidR="001B03FF" w:rsidRDefault="001B03FF" w:rsidP="001B03FF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>
        <w:rPr>
          <w:b/>
        </w:rPr>
        <w:t>08</w:t>
      </w:r>
      <w:proofErr w:type="gramEnd"/>
      <w:r>
        <w:rPr>
          <w:b/>
        </w:rPr>
        <w:t>.04.2021</w:t>
      </w:r>
    </w:p>
    <w:p w14:paraId="370B8CE7" w14:textId="77777777" w:rsidR="001B03FF" w:rsidRDefault="001B03FF" w:rsidP="00036F9F">
      <w:pPr>
        <w:pStyle w:val="AralkYok"/>
        <w:jc w:val="both"/>
        <w:rPr>
          <w:b/>
        </w:rPr>
      </w:pPr>
    </w:p>
    <w:p w14:paraId="6AABEB6F" w14:textId="77777777" w:rsidR="00C16FFB" w:rsidRDefault="00C16FFB" w:rsidP="00036F9F">
      <w:pPr>
        <w:pStyle w:val="AralkYok"/>
        <w:jc w:val="both"/>
        <w:rPr>
          <w:b/>
        </w:rPr>
      </w:pPr>
    </w:p>
    <w:p w14:paraId="02719E2A" w14:textId="79C771BD" w:rsidR="000A5B03" w:rsidRDefault="00A33A7F" w:rsidP="00036F9F">
      <w:pPr>
        <w:pStyle w:val="AralkYok"/>
        <w:jc w:val="both"/>
        <w:rPr>
          <w:b/>
        </w:rPr>
      </w:pPr>
      <w:r>
        <w:rPr>
          <w:b/>
        </w:rPr>
        <w:t>23</w:t>
      </w:r>
      <w:r w:rsidR="009F3338">
        <w:rPr>
          <w:b/>
        </w:rPr>
        <w:t>.03.</w:t>
      </w:r>
      <w:r>
        <w:rPr>
          <w:b/>
        </w:rPr>
        <w:t>2021 (2021/103</w:t>
      </w:r>
      <w:r w:rsidR="009F3338" w:rsidRPr="00D24BF6">
        <w:rPr>
          <w:b/>
        </w:rPr>
        <w:t xml:space="preserve">) </w:t>
      </w:r>
      <w:proofErr w:type="spellStart"/>
      <w:r w:rsidR="009F3338" w:rsidRPr="00D24BF6">
        <w:rPr>
          <w:b/>
        </w:rPr>
        <w:t>nolu</w:t>
      </w:r>
      <w:proofErr w:type="spellEnd"/>
      <w:r w:rsidR="009F3338" w:rsidRPr="00D24BF6">
        <w:rPr>
          <w:b/>
        </w:rPr>
        <w:t xml:space="preserve"> karar</w:t>
      </w:r>
      <w:r w:rsidR="009F3338">
        <w:rPr>
          <w:b/>
        </w:rPr>
        <w:t xml:space="preserve"> ile</w:t>
      </w:r>
      <w:r w:rsidR="009F3338" w:rsidRPr="00D24BF6">
        <w:rPr>
          <w:b/>
        </w:rPr>
        <w:t xml:space="preserve"> karantinaya alınan</w:t>
      </w:r>
    </w:p>
    <w:p w14:paraId="4F289FAF" w14:textId="7D61890F" w:rsidR="00036F9F" w:rsidRDefault="00C405EE" w:rsidP="00621A6B">
      <w:pPr>
        <w:pStyle w:val="AralkYok"/>
        <w:jc w:val="both"/>
        <w:rPr>
          <w:color w:val="000000"/>
          <w:sz w:val="22"/>
          <w:szCs w:val="22"/>
        </w:rPr>
      </w:pPr>
      <w:r w:rsidRPr="00BA0AA9">
        <w:rPr>
          <w:color w:val="000000"/>
        </w:rPr>
        <w:t xml:space="preserve">Derecik Mah. Derecik Yakut </w:t>
      </w:r>
      <w:proofErr w:type="spellStart"/>
      <w:r w:rsidRPr="00BA0AA9">
        <w:rPr>
          <w:color w:val="000000"/>
        </w:rPr>
        <w:t>Sk</w:t>
      </w:r>
      <w:proofErr w:type="spellEnd"/>
      <w:r w:rsidRPr="00BA0AA9">
        <w:rPr>
          <w:color w:val="000000"/>
        </w:rPr>
        <w:t>.  No: 16</w:t>
      </w:r>
    </w:p>
    <w:p w14:paraId="31A6053C" w14:textId="77777777" w:rsidR="00C16FFB" w:rsidRDefault="00C16FFB" w:rsidP="00621A6B">
      <w:pPr>
        <w:pStyle w:val="AralkYok"/>
        <w:jc w:val="both"/>
        <w:rPr>
          <w:color w:val="000000"/>
          <w:sz w:val="22"/>
          <w:szCs w:val="22"/>
        </w:rPr>
      </w:pPr>
    </w:p>
    <w:p w14:paraId="6F9AB2BA" w14:textId="233CA195" w:rsidR="009C48E8" w:rsidRDefault="00E160ED" w:rsidP="009C48E8">
      <w:pPr>
        <w:pStyle w:val="AralkYok"/>
        <w:jc w:val="both"/>
        <w:rPr>
          <w:b/>
        </w:rPr>
      </w:pPr>
      <w:r>
        <w:rPr>
          <w:b/>
        </w:rPr>
        <w:t>25.03.2021 (2021/107</w:t>
      </w:r>
      <w:r w:rsidR="009C48E8" w:rsidRPr="00D24BF6">
        <w:rPr>
          <w:b/>
        </w:rPr>
        <w:t xml:space="preserve">) </w:t>
      </w:r>
      <w:proofErr w:type="spellStart"/>
      <w:r w:rsidR="009C48E8" w:rsidRPr="00D24BF6">
        <w:rPr>
          <w:b/>
        </w:rPr>
        <w:t>nolu</w:t>
      </w:r>
      <w:proofErr w:type="spellEnd"/>
      <w:r w:rsidR="009C48E8" w:rsidRPr="00D24BF6">
        <w:rPr>
          <w:b/>
        </w:rPr>
        <w:t xml:space="preserve"> karar ile karantinaya alınan</w:t>
      </w:r>
    </w:p>
    <w:p w14:paraId="6F52E66C" w14:textId="5331C0E7" w:rsidR="008D0CB1" w:rsidRDefault="00E160ED" w:rsidP="00621A6B">
      <w:pPr>
        <w:pStyle w:val="AralkYok"/>
        <w:jc w:val="both"/>
      </w:pPr>
      <w:r w:rsidRPr="002A6A45">
        <w:t xml:space="preserve">Yıldızlı </w:t>
      </w:r>
      <w:proofErr w:type="spellStart"/>
      <w:r w:rsidRPr="002A6A45">
        <w:t>Mah.Yıldızlı</w:t>
      </w:r>
      <w:proofErr w:type="spellEnd"/>
      <w:r w:rsidRPr="002A6A45">
        <w:t xml:space="preserve"> Geçit Cad.No:5a İç No:14</w:t>
      </w:r>
    </w:p>
    <w:p w14:paraId="0943A0A3" w14:textId="77777777" w:rsidR="00C405EE" w:rsidRDefault="00C405EE" w:rsidP="00621A6B">
      <w:pPr>
        <w:pStyle w:val="AralkYok"/>
        <w:jc w:val="both"/>
      </w:pPr>
    </w:p>
    <w:p w14:paraId="1BE3E203" w14:textId="674BA5BF" w:rsidR="00036F9F" w:rsidRDefault="008D091A" w:rsidP="00036F9F">
      <w:pPr>
        <w:pStyle w:val="AralkYok"/>
        <w:jc w:val="both"/>
        <w:rPr>
          <w:b/>
        </w:rPr>
      </w:pPr>
      <w:r>
        <w:rPr>
          <w:b/>
        </w:rPr>
        <w:t>28</w:t>
      </w:r>
      <w:r w:rsidR="009C48E8">
        <w:rPr>
          <w:b/>
        </w:rPr>
        <w:t>.03.2021 (2021/11</w:t>
      </w:r>
      <w:r>
        <w:rPr>
          <w:b/>
        </w:rPr>
        <w:t>5</w:t>
      </w:r>
      <w:r w:rsidR="00036F9F" w:rsidRPr="00D24BF6">
        <w:rPr>
          <w:b/>
        </w:rPr>
        <w:t xml:space="preserve">) </w:t>
      </w:r>
      <w:proofErr w:type="spellStart"/>
      <w:r w:rsidR="00036F9F" w:rsidRPr="00D24BF6">
        <w:rPr>
          <w:b/>
        </w:rPr>
        <w:t>nolu</w:t>
      </w:r>
      <w:proofErr w:type="spellEnd"/>
      <w:r w:rsidR="00036F9F" w:rsidRPr="00D24BF6">
        <w:rPr>
          <w:b/>
        </w:rPr>
        <w:t xml:space="preserve"> karar ile karantinaya alınan</w:t>
      </w:r>
    </w:p>
    <w:p w14:paraId="11BF9831" w14:textId="77777777" w:rsidR="00C405EE" w:rsidRPr="00DF59DF" w:rsidRDefault="00C405EE" w:rsidP="00C405EE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Aydınköy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Zadikli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Cad.</w:t>
      </w:r>
    </w:p>
    <w:p w14:paraId="7CCD77E4" w14:textId="77777777" w:rsidR="00E160ED" w:rsidRPr="00DF59DF" w:rsidRDefault="00E160ED" w:rsidP="00E160E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Orta Mah. Yeni Cami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Sebat Apt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Blok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31  İç Kapı No: 33 </w:t>
      </w:r>
    </w:p>
    <w:p w14:paraId="4DBA6E14" w14:textId="77777777" w:rsidR="00E160ED" w:rsidRPr="00DF59DF" w:rsidRDefault="00E160ED" w:rsidP="00E160E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aylacık Mah. Akçaabat Cad.144a Gedikli </w:t>
      </w:r>
      <w:proofErr w:type="spellStart"/>
      <w:proofErr w:type="gramStart"/>
      <w:r w:rsidRPr="00DF59DF">
        <w:rPr>
          <w:rFonts w:eastAsiaTheme="minorHAnsi"/>
          <w:sz w:val="22"/>
          <w:szCs w:val="22"/>
          <w:lang w:eastAsia="en-US"/>
        </w:rPr>
        <w:t>Apart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>.Kat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7/18b</w:t>
      </w:r>
    </w:p>
    <w:p w14:paraId="041DD04F" w14:textId="77777777" w:rsidR="00E160ED" w:rsidRPr="00DF59DF" w:rsidRDefault="00E160ED" w:rsidP="00E160E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aylacık Mah. Akçaabat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Cad.Gedikli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Apt.Dıs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Kapı144 Kat7/18b</w:t>
      </w:r>
    </w:p>
    <w:p w14:paraId="7E3E47FE" w14:textId="77777777" w:rsidR="00C405EE" w:rsidRDefault="00C405EE" w:rsidP="008D091A">
      <w:pPr>
        <w:pStyle w:val="AralkYok"/>
        <w:jc w:val="both"/>
      </w:pPr>
    </w:p>
    <w:p w14:paraId="437CF0E6" w14:textId="58CE1023" w:rsidR="000A5B03" w:rsidRDefault="008D091A" w:rsidP="00036F9F">
      <w:pPr>
        <w:pStyle w:val="AralkYok"/>
        <w:jc w:val="both"/>
        <w:rPr>
          <w:b/>
        </w:rPr>
      </w:pPr>
      <w:r>
        <w:rPr>
          <w:b/>
        </w:rPr>
        <w:t>29.03.2021 (2021/117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14:paraId="5F98D99F" w14:textId="12288534" w:rsidR="00C405EE" w:rsidRPr="00EA4EA9" w:rsidRDefault="00C405EE" w:rsidP="00036F9F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Darıca Mah. Özlüler A Kümesi Küme </w:t>
      </w:r>
      <w:proofErr w:type="gramStart"/>
      <w:r w:rsidRPr="007909E8">
        <w:rPr>
          <w:rFonts w:eastAsiaTheme="minorHAnsi"/>
          <w:lang w:eastAsia="en-US"/>
        </w:rPr>
        <w:t>Evleri   No</w:t>
      </w:r>
      <w:proofErr w:type="gramEnd"/>
      <w:r w:rsidRPr="007909E8">
        <w:rPr>
          <w:rFonts w:eastAsiaTheme="minorHAnsi"/>
          <w:lang w:eastAsia="en-US"/>
        </w:rPr>
        <w:t xml:space="preserve">: 43  İç Kapı No: 4 </w:t>
      </w:r>
    </w:p>
    <w:p w14:paraId="1E2C4C0A" w14:textId="67E9CA87" w:rsidR="009F3338" w:rsidRDefault="006A4066" w:rsidP="009F3338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lang w:eastAsia="en-US"/>
        </w:rPr>
        <w:t xml:space="preserve">adresindeki </w:t>
      </w:r>
      <w:bookmarkStart w:id="0" w:name="_GoBack"/>
      <w:bookmarkEnd w:id="0"/>
      <w:r w:rsidRPr="00D24BF6">
        <w:rPr>
          <w:rFonts w:eastAsiaTheme="minorHAnsi"/>
          <w:lang w:eastAsia="en-US"/>
        </w:rPr>
        <w:t>dairelerin karantina</w:t>
      </w:r>
      <w:r w:rsidR="009F3338" w:rsidRPr="00D24BF6">
        <w:rPr>
          <w:rFonts w:eastAsiaTheme="minorHAnsi"/>
          <w:lang w:eastAsia="en-US"/>
        </w:rPr>
        <w:t xml:space="preserve"> </w:t>
      </w:r>
      <w:proofErr w:type="gramStart"/>
      <w:r w:rsidR="009F3338" w:rsidRPr="00D24BF6">
        <w:rPr>
          <w:rFonts w:eastAsiaTheme="minorHAnsi"/>
          <w:lang w:eastAsia="en-US"/>
        </w:rPr>
        <w:t xml:space="preserve">kararının </w:t>
      </w:r>
      <w:r w:rsidR="009F3338" w:rsidRPr="00D24BF6">
        <w:rPr>
          <w:rFonts w:eastAsiaTheme="minorHAnsi"/>
          <w:b/>
          <w:lang w:eastAsia="en-US"/>
        </w:rPr>
        <w:t xml:space="preserve"> </w:t>
      </w:r>
      <w:r w:rsidR="009F3338" w:rsidRPr="00D24BF6">
        <w:rPr>
          <w:b/>
        </w:rPr>
        <w:t xml:space="preserve"> </w:t>
      </w:r>
      <w:r w:rsidR="009F3338">
        <w:rPr>
          <w:b/>
        </w:rPr>
        <w:t>0</w:t>
      </w:r>
      <w:r w:rsidR="00EA4EA9">
        <w:rPr>
          <w:b/>
        </w:rPr>
        <w:t>8</w:t>
      </w:r>
      <w:proofErr w:type="gramEnd"/>
      <w:r w:rsidR="00EA4EA9">
        <w:rPr>
          <w:b/>
        </w:rPr>
        <w:t>.04.2021   tarih   saat  09</w:t>
      </w:r>
      <w:r w:rsidR="009F3338">
        <w:rPr>
          <w:b/>
        </w:rPr>
        <w:t>:00</w:t>
      </w:r>
      <w:r w:rsidR="009F3338" w:rsidRPr="00D24BF6">
        <w:rPr>
          <w:b/>
        </w:rPr>
        <w:t xml:space="preserve">   itibariyle kaldırılmasına,</w:t>
      </w:r>
      <w:r w:rsidR="009F3338" w:rsidRPr="00D24BF6">
        <w:rPr>
          <w:rFonts w:eastAsiaTheme="minorHAnsi"/>
          <w:b/>
          <w:lang w:eastAsia="en-US"/>
        </w:rPr>
        <w:t xml:space="preserve">  </w:t>
      </w:r>
    </w:p>
    <w:p w14:paraId="2F885A31" w14:textId="77777777" w:rsidR="001F7E16" w:rsidRPr="00F93AFC" w:rsidRDefault="001F7E16" w:rsidP="00E155E5">
      <w:pPr>
        <w:pStyle w:val="AralkYok"/>
        <w:jc w:val="both"/>
        <w:rPr>
          <w:rFonts w:eastAsiaTheme="minorHAnsi"/>
          <w:b/>
          <w:lang w:eastAsia="en-US"/>
        </w:rPr>
      </w:pPr>
    </w:p>
    <w:p w14:paraId="38AFFBC7" w14:textId="7888B4AD" w:rsidR="001E6AED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</w:t>
      </w:r>
      <w:r w:rsidR="00C45F53" w:rsidRPr="00D24BF6">
        <w:rPr>
          <w:rFonts w:eastAsiaTheme="minorHAnsi"/>
          <w:lang w:eastAsia="en-US"/>
        </w:rPr>
        <w:t xml:space="preserve">    </w:t>
      </w:r>
      <w:r w:rsidRPr="00D24BF6">
        <w:rPr>
          <w:rFonts w:eastAsiaTheme="minorHAnsi"/>
          <w:lang w:eastAsia="en-US"/>
        </w:rPr>
        <w:t xml:space="preserve">  </w:t>
      </w:r>
      <w:r w:rsidR="003334EB" w:rsidRPr="00D24BF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oy birliği ile karar verilmiştir.</w:t>
      </w:r>
    </w:p>
    <w:p w14:paraId="3A85ED7B" w14:textId="77777777" w:rsidR="00A33A7F" w:rsidRPr="00D24BF6" w:rsidRDefault="00A33A7F" w:rsidP="00621A6B">
      <w:pPr>
        <w:pStyle w:val="AralkYok"/>
        <w:jc w:val="both"/>
        <w:rPr>
          <w:rFonts w:eastAsiaTheme="minorHAnsi"/>
          <w:lang w:eastAsia="en-US"/>
        </w:rPr>
      </w:pPr>
    </w:p>
    <w:p w14:paraId="0FFD28B3" w14:textId="77777777" w:rsidR="00571BD8" w:rsidRPr="00D24BF6" w:rsidRDefault="00571BD8" w:rsidP="00CC609D">
      <w:pPr>
        <w:jc w:val="both"/>
      </w:pPr>
    </w:p>
    <w:sectPr w:rsidR="00571BD8" w:rsidRPr="00D24BF6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11E44" w14:textId="77777777" w:rsidR="00582ABA" w:rsidRDefault="00582ABA" w:rsidP="001C6C0B">
      <w:r>
        <w:separator/>
      </w:r>
    </w:p>
  </w:endnote>
  <w:endnote w:type="continuationSeparator" w:id="0">
    <w:p w14:paraId="239CDA84" w14:textId="77777777" w:rsidR="00582ABA" w:rsidRDefault="00582ABA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2FEF72CA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66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332F" w14:textId="77777777" w:rsidR="00582ABA" w:rsidRDefault="00582ABA" w:rsidP="001C6C0B">
      <w:r>
        <w:separator/>
      </w:r>
    </w:p>
  </w:footnote>
  <w:footnote w:type="continuationSeparator" w:id="0">
    <w:p w14:paraId="7B535D26" w14:textId="77777777" w:rsidR="00582ABA" w:rsidRDefault="00582ABA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03FF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66164"/>
    <w:rsid w:val="002739A7"/>
    <w:rsid w:val="0027450A"/>
    <w:rsid w:val="002773FF"/>
    <w:rsid w:val="0027778F"/>
    <w:rsid w:val="00277EA1"/>
    <w:rsid w:val="0028392B"/>
    <w:rsid w:val="00283DF4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1575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545"/>
    <w:rsid w:val="003F663F"/>
    <w:rsid w:val="00405CD6"/>
    <w:rsid w:val="00410475"/>
    <w:rsid w:val="00413F75"/>
    <w:rsid w:val="00415C80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2ABA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46FA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4066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6409"/>
    <w:rsid w:val="0086037F"/>
    <w:rsid w:val="00861CEE"/>
    <w:rsid w:val="00864E6E"/>
    <w:rsid w:val="0088060D"/>
    <w:rsid w:val="00882A00"/>
    <w:rsid w:val="008A056A"/>
    <w:rsid w:val="008A67B8"/>
    <w:rsid w:val="008B336B"/>
    <w:rsid w:val="008B5D74"/>
    <w:rsid w:val="008B7F81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3EBB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6D01"/>
    <w:rsid w:val="00B87C89"/>
    <w:rsid w:val="00B9450A"/>
    <w:rsid w:val="00B95D67"/>
    <w:rsid w:val="00B97FBC"/>
    <w:rsid w:val="00BA386B"/>
    <w:rsid w:val="00BA450E"/>
    <w:rsid w:val="00BA46A5"/>
    <w:rsid w:val="00BA4DA9"/>
    <w:rsid w:val="00BA70B2"/>
    <w:rsid w:val="00BB0FED"/>
    <w:rsid w:val="00BB5B8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16FFB"/>
    <w:rsid w:val="00C21D7A"/>
    <w:rsid w:val="00C265A7"/>
    <w:rsid w:val="00C31AAF"/>
    <w:rsid w:val="00C33C94"/>
    <w:rsid w:val="00C369E8"/>
    <w:rsid w:val="00C379D9"/>
    <w:rsid w:val="00C37C14"/>
    <w:rsid w:val="00C405EE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12FE4"/>
    <w:rsid w:val="00E155E5"/>
    <w:rsid w:val="00E160ED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4EA9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9E46-E269-4C7F-9BF6-81E76C85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6</cp:revision>
  <cp:lastPrinted>2021-03-30T08:18:00Z</cp:lastPrinted>
  <dcterms:created xsi:type="dcterms:W3CDTF">2021-04-08T10:06:00Z</dcterms:created>
  <dcterms:modified xsi:type="dcterms:W3CDTF">2021-04-09T06:39:00Z</dcterms:modified>
</cp:coreProperties>
</file>